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60643BD" w:rsidR="0075018D" w:rsidRPr="00D149A8" w:rsidRDefault="00C67E43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грамме </w:t>
      </w:r>
      <w:r w:rsidR="0075018D" w:rsidRPr="00D149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и в с</w:t>
      </w:r>
      <w:r w:rsidRPr="00C67E43">
        <w:rPr>
          <w:rFonts w:ascii="Times New Roman" w:hAnsi="Times New Roman" w:cs="Times New Roman"/>
          <w:b/>
          <w:color w:val="FF0000"/>
          <w:sz w:val="28"/>
          <w:szCs w:val="28"/>
        </w:rPr>
        <w:t>#</w:t>
      </w:r>
      <w:r w:rsidR="0075018D"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02647AC" w:rsidR="0075018D" w:rsidRPr="00004E03" w:rsidRDefault="00C67E43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лоских Александр Павлович</w:t>
      </w:r>
    </w:p>
    <w:p w14:paraId="5B62757F" w14:textId="48AF00A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C67E43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07C6C50F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C67E43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BBB9BE6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758B5D2" w14:textId="3642AE33" w:rsidR="00C67E43" w:rsidRDefault="00C67E43" w:rsidP="00C67E43">
      <w:pPr>
        <w:jc w:val="both"/>
        <w:rPr>
          <w:rFonts w:ascii="Times New Roman" w:hAnsi="Times New Roman" w:cs="Times New Roman"/>
          <w:sz w:val="28"/>
          <w:szCs w:val="28"/>
        </w:rPr>
      </w:pPr>
      <w:r w:rsidRPr="00C67E43">
        <w:rPr>
          <w:rFonts w:ascii="Times New Roman" w:hAnsi="Times New Roman" w:cs="Times New Roman"/>
          <w:sz w:val="28"/>
          <w:szCs w:val="28"/>
        </w:rPr>
        <w:t>Изменить приложение, описанное в порядке выполнения практического зада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43">
        <w:rPr>
          <w:rFonts w:ascii="Times New Roman" w:hAnsi="Times New Roman" w:cs="Times New Roman"/>
          <w:sz w:val="28"/>
          <w:szCs w:val="28"/>
        </w:rPr>
        <w:t>задания 2 в со</w:t>
      </w:r>
      <w:r w:rsidRPr="00C67E43">
        <w:rPr>
          <w:rFonts w:ascii="Times New Roman" w:hAnsi="Times New Roman" w:cs="Times New Roman"/>
          <w:sz w:val="28"/>
          <w:szCs w:val="28"/>
        </w:rPr>
        <w:t>ответствии с вариантом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43">
        <w:rPr>
          <w:rFonts w:ascii="Times New Roman" w:hAnsi="Times New Roman" w:cs="Times New Roman"/>
          <w:sz w:val="28"/>
          <w:szCs w:val="28"/>
        </w:rPr>
        <w:t xml:space="preserve">Приложение должно обеспечивать добавление </w:t>
      </w:r>
      <w:r>
        <w:rPr>
          <w:rFonts w:ascii="Times New Roman" w:hAnsi="Times New Roman" w:cs="Times New Roman"/>
          <w:sz w:val="28"/>
          <w:szCs w:val="28"/>
        </w:rPr>
        <w:t xml:space="preserve">элементов в коллекцию, удаление </w:t>
      </w:r>
      <w:r w:rsidRPr="00C67E43">
        <w:rPr>
          <w:rFonts w:ascii="Times New Roman" w:hAnsi="Times New Roman" w:cs="Times New Roman"/>
          <w:sz w:val="28"/>
          <w:szCs w:val="28"/>
        </w:rPr>
        <w:t>элементов из коллекции и отображение элем</w:t>
      </w:r>
      <w:r>
        <w:rPr>
          <w:rFonts w:ascii="Times New Roman" w:hAnsi="Times New Roman" w:cs="Times New Roman"/>
          <w:sz w:val="28"/>
          <w:szCs w:val="28"/>
        </w:rPr>
        <w:t xml:space="preserve">ентов коллекции, также добавить </w:t>
      </w:r>
      <w:r w:rsidRPr="00C67E43">
        <w:rPr>
          <w:rFonts w:ascii="Times New Roman" w:hAnsi="Times New Roman" w:cs="Times New Roman"/>
          <w:sz w:val="28"/>
          <w:szCs w:val="28"/>
        </w:rPr>
        <w:t>дополнительный метод. Варианты заданий, с ко</w:t>
      </w:r>
      <w:r>
        <w:rPr>
          <w:rFonts w:ascii="Times New Roman" w:hAnsi="Times New Roman" w:cs="Times New Roman"/>
          <w:sz w:val="28"/>
          <w:szCs w:val="28"/>
        </w:rPr>
        <w:t xml:space="preserve">торых необходимо выбрать объект </w:t>
      </w:r>
      <w:r w:rsidRPr="00C67E43">
        <w:rPr>
          <w:rFonts w:ascii="Times New Roman" w:hAnsi="Times New Roman" w:cs="Times New Roman"/>
          <w:sz w:val="28"/>
          <w:szCs w:val="28"/>
        </w:rPr>
        <w:t>предметной области и коллекцию, приведены в табл</w:t>
      </w:r>
      <w:r>
        <w:rPr>
          <w:rFonts w:ascii="Times New Roman" w:hAnsi="Times New Roman" w:cs="Times New Roman"/>
          <w:sz w:val="28"/>
          <w:szCs w:val="28"/>
        </w:rPr>
        <w:t xml:space="preserve">ице 1.2. Для объекта предметной </w:t>
      </w:r>
      <w:r w:rsidRPr="00C67E43">
        <w:rPr>
          <w:rFonts w:ascii="Times New Roman" w:hAnsi="Times New Roman" w:cs="Times New Roman"/>
          <w:sz w:val="28"/>
          <w:szCs w:val="28"/>
        </w:rPr>
        <w:t>области необходимо придумать не менее 5-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0087F">
        <w:rPr>
          <w:rFonts w:ascii="Times New Roman" w:hAnsi="Times New Roman" w:cs="Times New Roman"/>
          <w:sz w:val="28"/>
          <w:szCs w:val="28"/>
        </w:rPr>
        <w:t>разнотипных поле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</w:t>
      </w:r>
      <w:r w:rsidRPr="00C67E43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. Интерфейс не должен </w:t>
      </w:r>
      <w:r w:rsidRPr="00C67E43">
        <w:rPr>
          <w:rFonts w:ascii="Times New Roman" w:hAnsi="Times New Roman" w:cs="Times New Roman"/>
          <w:sz w:val="28"/>
          <w:szCs w:val="28"/>
        </w:rPr>
        <w:t>быть переполнен элементами управления, но в тоже время должен пре</w:t>
      </w:r>
      <w:r>
        <w:rPr>
          <w:rFonts w:ascii="Times New Roman" w:hAnsi="Times New Roman" w:cs="Times New Roman"/>
          <w:sz w:val="28"/>
          <w:szCs w:val="28"/>
        </w:rPr>
        <w:t xml:space="preserve">доставлять </w:t>
      </w:r>
      <w:r w:rsidRPr="00C67E43">
        <w:rPr>
          <w:rFonts w:ascii="Times New Roman" w:hAnsi="Times New Roman" w:cs="Times New Roman"/>
          <w:sz w:val="28"/>
          <w:szCs w:val="28"/>
        </w:rPr>
        <w:t>наибольшую функциональность.</w:t>
      </w:r>
    </w:p>
    <w:p w14:paraId="63818EE7" w14:textId="32129720" w:rsidR="00C67E43" w:rsidRDefault="00C67E43" w:rsidP="00C67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0E3C70A9" w14:textId="616C4316" w:rsidR="00C67E43" w:rsidRDefault="00C67E43" w:rsidP="00C67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е этой работы в своей программе я </w:t>
      </w:r>
      <w:r w:rsidR="002B38E8">
        <w:rPr>
          <w:rFonts w:ascii="Times New Roman" w:hAnsi="Times New Roman" w:cs="Times New Roman"/>
          <w:sz w:val="28"/>
          <w:szCs w:val="28"/>
        </w:rPr>
        <w:t xml:space="preserve">использовал несколько основных элементов таких как класс </w:t>
      </w:r>
      <w:r w:rsidR="002B38E8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2B38E8" w:rsidRPr="002B38E8">
        <w:rPr>
          <w:rFonts w:ascii="Times New Roman" w:hAnsi="Times New Roman" w:cs="Times New Roman"/>
          <w:sz w:val="28"/>
          <w:szCs w:val="28"/>
        </w:rPr>
        <w:t>,</w:t>
      </w:r>
      <w:r w:rsidR="002B38E8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2B38E8">
        <w:rPr>
          <w:rFonts w:ascii="Times New Roman" w:hAnsi="Times New Roman" w:cs="Times New Roman"/>
          <w:sz w:val="28"/>
          <w:szCs w:val="28"/>
          <w:lang w:val="en-US"/>
        </w:rPr>
        <w:t>SortedList</w:t>
      </w:r>
      <w:r w:rsidR="002B38E8" w:rsidRPr="002B38E8">
        <w:rPr>
          <w:rFonts w:ascii="Times New Roman" w:hAnsi="Times New Roman" w:cs="Times New Roman"/>
          <w:sz w:val="28"/>
          <w:szCs w:val="28"/>
        </w:rPr>
        <w:t>,</w:t>
      </w:r>
      <w:r w:rsidR="002B38E8">
        <w:rPr>
          <w:rFonts w:ascii="Times New Roman" w:hAnsi="Times New Roman" w:cs="Times New Roman"/>
          <w:sz w:val="28"/>
          <w:szCs w:val="28"/>
        </w:rPr>
        <w:t xml:space="preserve"> а также класс</w:t>
      </w:r>
      <w:r w:rsidR="002B38E8" w:rsidRPr="002B38E8">
        <w:rPr>
          <w:rFonts w:ascii="Times New Roman" w:hAnsi="Times New Roman" w:cs="Times New Roman"/>
          <w:sz w:val="28"/>
          <w:szCs w:val="28"/>
        </w:rPr>
        <w:t xml:space="preserve"> </w:t>
      </w:r>
      <w:r w:rsidR="002B38E8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2B38E8">
        <w:rPr>
          <w:rFonts w:ascii="Times New Roman" w:hAnsi="Times New Roman" w:cs="Times New Roman"/>
          <w:sz w:val="28"/>
          <w:szCs w:val="28"/>
        </w:rPr>
        <w:t xml:space="preserve">, который был создан мной.  </w:t>
      </w:r>
    </w:p>
    <w:p w14:paraId="115698B5" w14:textId="3D44DFA4" w:rsidR="002B38E8" w:rsidRPr="00D0087F" w:rsidRDefault="002B38E8" w:rsidP="00C67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87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D0087F">
        <w:rPr>
          <w:rFonts w:ascii="Times New Roman" w:hAnsi="Times New Roman" w:cs="Times New Roman"/>
          <w:b/>
          <w:sz w:val="28"/>
          <w:szCs w:val="28"/>
          <w:lang w:val="en-US"/>
        </w:rPr>
        <w:t>DataGridView</w:t>
      </w:r>
      <w:r w:rsidRPr="00D0087F">
        <w:rPr>
          <w:rFonts w:ascii="Times New Roman" w:hAnsi="Times New Roman" w:cs="Times New Roman"/>
          <w:b/>
          <w:sz w:val="28"/>
          <w:szCs w:val="28"/>
        </w:rPr>
        <w:t>.</w:t>
      </w:r>
    </w:p>
    <w:p w14:paraId="47A5CD30" w14:textId="4B4794E6" w:rsidR="002B38E8" w:rsidRPr="002B38E8" w:rsidRDefault="002B38E8" w:rsidP="002B38E8">
      <w:pPr>
        <w:rPr>
          <w:rFonts w:ascii="Times New Roman" w:hAnsi="Times New Roman" w:cs="Times New Roman"/>
          <w:sz w:val="28"/>
          <w:szCs w:val="28"/>
        </w:rPr>
      </w:pPr>
      <w:r w:rsidRPr="002B38E8">
        <w:rPr>
          <w:rFonts w:ascii="Times New Roman" w:hAnsi="Times New Roman" w:cs="Times New Roman"/>
          <w:sz w:val="28"/>
          <w:szCs w:val="28"/>
        </w:rPr>
        <w:t>Пространство имен:</w:t>
      </w:r>
      <w:r w:rsidRPr="002B38E8">
        <w:rPr>
          <w:rStyle w:val="break-text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B38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ystem.Windows.Forms</w:t>
        </w:r>
      </w:hyperlink>
    </w:p>
    <w:p w14:paraId="0612BA48" w14:textId="66AF2AF2" w:rsidR="002B38E8" w:rsidRDefault="00D0087F" w:rsidP="002B38E8">
      <w:pPr>
        <w:rPr>
          <w:rFonts w:ascii="Times New Roman" w:hAnsi="Times New Roman" w:cs="Times New Roman"/>
          <w:sz w:val="28"/>
          <w:szCs w:val="28"/>
        </w:rPr>
      </w:pPr>
      <w:r w:rsidRPr="002B38E8">
        <w:rPr>
          <w:rFonts w:ascii="Times New Roman" w:hAnsi="Times New Roman" w:cs="Times New Roman"/>
          <w:sz w:val="28"/>
          <w:szCs w:val="28"/>
        </w:rPr>
        <w:t>Сборка: System.Windows.Forms.dll</w:t>
      </w:r>
    </w:p>
    <w:p w14:paraId="00D146D2" w14:textId="72E9DCB2" w:rsidR="007A64B1" w:rsidRDefault="002B38E8" w:rsidP="002B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тображает дату в настраиваемой сетке</w:t>
      </w:r>
      <w:r w:rsidR="007A64B1">
        <w:rPr>
          <w:rFonts w:ascii="Times New Roman" w:hAnsi="Times New Roman" w:cs="Times New Roman"/>
          <w:sz w:val="28"/>
          <w:szCs w:val="28"/>
        </w:rPr>
        <w:t xml:space="preserve">, в которой я создал шесть колонок: </w:t>
      </w:r>
      <w:r w:rsidR="00D008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0087F" w:rsidRPr="007A64B1">
        <w:rPr>
          <w:rFonts w:ascii="Times New Roman" w:hAnsi="Times New Roman" w:cs="Times New Roman"/>
          <w:sz w:val="28"/>
          <w:szCs w:val="28"/>
        </w:rPr>
        <w:t>,</w:t>
      </w:r>
      <w:r w:rsidR="00D0087F" w:rsidRPr="00C47273">
        <w:rPr>
          <w:rFonts w:ascii="Times New Roman" w:hAnsi="Times New Roman" w:cs="Times New Roman"/>
          <w:sz w:val="28"/>
          <w:szCs w:val="28"/>
        </w:rPr>
        <w:t xml:space="preserve"> </w:t>
      </w:r>
      <w:r w:rsidR="00D0087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0087F" w:rsidRPr="007A64B1">
        <w:rPr>
          <w:rFonts w:ascii="Times New Roman" w:hAnsi="Times New Roman" w:cs="Times New Roman"/>
          <w:sz w:val="28"/>
          <w:szCs w:val="28"/>
        </w:rPr>
        <w:t>,</w:t>
      </w:r>
      <w:r w:rsidR="00D0087F" w:rsidRPr="00C47273">
        <w:rPr>
          <w:rFonts w:ascii="Times New Roman" w:hAnsi="Times New Roman" w:cs="Times New Roman"/>
          <w:sz w:val="28"/>
          <w:szCs w:val="28"/>
        </w:rPr>
        <w:t xml:space="preserve"> </w:t>
      </w:r>
      <w:r w:rsidR="00D0087F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="00D0087F" w:rsidRPr="007A64B1">
        <w:rPr>
          <w:rFonts w:ascii="Times New Roman" w:hAnsi="Times New Roman" w:cs="Times New Roman"/>
          <w:sz w:val="28"/>
          <w:szCs w:val="28"/>
        </w:rPr>
        <w:t>,</w:t>
      </w:r>
      <w:r w:rsidR="00D0087F" w:rsidRPr="00C47273">
        <w:rPr>
          <w:rFonts w:ascii="Times New Roman" w:hAnsi="Times New Roman" w:cs="Times New Roman"/>
          <w:sz w:val="28"/>
          <w:szCs w:val="28"/>
        </w:rPr>
        <w:t xml:space="preserve"> </w:t>
      </w:r>
      <w:r w:rsidR="00D0087F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D0087F" w:rsidRPr="007A64B1">
        <w:rPr>
          <w:rFonts w:ascii="Times New Roman" w:hAnsi="Times New Roman" w:cs="Times New Roman"/>
          <w:sz w:val="28"/>
          <w:szCs w:val="28"/>
        </w:rPr>
        <w:t>,</w:t>
      </w:r>
      <w:r w:rsidR="00D0087F" w:rsidRPr="00C47273">
        <w:rPr>
          <w:rFonts w:ascii="Times New Roman" w:hAnsi="Times New Roman" w:cs="Times New Roman"/>
          <w:sz w:val="28"/>
          <w:szCs w:val="28"/>
        </w:rPr>
        <w:t xml:space="preserve"> </w:t>
      </w:r>
      <w:r w:rsidR="00D0087F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D0087F">
        <w:rPr>
          <w:rFonts w:ascii="Times New Roman" w:hAnsi="Times New Roman" w:cs="Times New Roman"/>
          <w:sz w:val="28"/>
          <w:szCs w:val="28"/>
        </w:rPr>
        <w:t>,</w:t>
      </w:r>
      <w:r w:rsidR="00D0087F" w:rsidRPr="00C47273">
        <w:rPr>
          <w:rFonts w:ascii="Times New Roman" w:hAnsi="Times New Roman" w:cs="Times New Roman"/>
          <w:sz w:val="28"/>
          <w:szCs w:val="28"/>
        </w:rPr>
        <w:t xml:space="preserve"> </w:t>
      </w:r>
      <w:r w:rsidR="00D0087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7A64B1" w:rsidRPr="007A64B1">
        <w:rPr>
          <w:rFonts w:ascii="Times New Roman" w:hAnsi="Times New Roman" w:cs="Times New Roman"/>
          <w:sz w:val="28"/>
          <w:szCs w:val="28"/>
        </w:rPr>
        <w:t>.</w:t>
      </w:r>
      <w:r w:rsidR="00C47273">
        <w:rPr>
          <w:rFonts w:ascii="Times New Roman" w:hAnsi="Times New Roman" w:cs="Times New Roman"/>
          <w:sz w:val="28"/>
          <w:szCs w:val="28"/>
        </w:rPr>
        <w:t xml:space="preserve">Заполнение сетки было выполнено при помощи взятие информации </w:t>
      </w:r>
      <w:r w:rsidR="007A64B1">
        <w:rPr>
          <w:rFonts w:ascii="Times New Roman" w:hAnsi="Times New Roman" w:cs="Times New Roman"/>
          <w:sz w:val="28"/>
          <w:szCs w:val="28"/>
        </w:rPr>
        <w:t xml:space="preserve">из объекта класса </w:t>
      </w:r>
      <w:r w:rsidR="007A64B1">
        <w:rPr>
          <w:rFonts w:ascii="Times New Roman" w:hAnsi="Times New Roman" w:cs="Times New Roman"/>
          <w:sz w:val="28"/>
          <w:szCs w:val="28"/>
          <w:lang w:val="en-US"/>
        </w:rPr>
        <w:t>SortedList</w:t>
      </w:r>
      <w:r w:rsidR="007A64B1" w:rsidRPr="007A64B1">
        <w:rPr>
          <w:rFonts w:ascii="Times New Roman" w:hAnsi="Times New Roman" w:cs="Times New Roman"/>
          <w:sz w:val="28"/>
          <w:szCs w:val="28"/>
        </w:rPr>
        <w:t>.</w:t>
      </w:r>
    </w:p>
    <w:p w14:paraId="10C4811E" w14:textId="661E0A07" w:rsidR="00C47273" w:rsidRPr="00C47273" w:rsidRDefault="00C47273" w:rsidP="002B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 этому объекту был прикрепле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C47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xMenuStip</w:t>
      </w:r>
      <w:r w:rsidRPr="00C47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были сделаны функции Изменение данных, их удаление, а также поиск. </w:t>
      </w:r>
    </w:p>
    <w:p w14:paraId="562F6326" w14:textId="2A10687A" w:rsidR="007A64B1" w:rsidRPr="00D0087F" w:rsidRDefault="007A64B1" w:rsidP="007A64B1">
      <w:pPr>
        <w:rPr>
          <w:rFonts w:ascii="Times New Roman" w:hAnsi="Times New Roman" w:cs="Times New Roman"/>
          <w:b/>
          <w:sz w:val="28"/>
          <w:szCs w:val="28"/>
        </w:rPr>
      </w:pPr>
      <w:r w:rsidRPr="00D0087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D0087F">
        <w:rPr>
          <w:rFonts w:ascii="Times New Roman" w:hAnsi="Times New Roman" w:cs="Times New Roman"/>
          <w:b/>
          <w:sz w:val="28"/>
          <w:szCs w:val="28"/>
          <w:lang w:val="en-US"/>
        </w:rPr>
        <w:t>SortedList</w:t>
      </w:r>
    </w:p>
    <w:p w14:paraId="3570E9E2" w14:textId="5062B534" w:rsidR="007A64B1" w:rsidRPr="007A64B1" w:rsidRDefault="007A64B1" w:rsidP="007A64B1">
      <w:pPr>
        <w:rPr>
          <w:rFonts w:ascii="Times New Roman" w:hAnsi="Times New Roman" w:cs="Times New Roman"/>
          <w:sz w:val="28"/>
          <w:szCs w:val="28"/>
        </w:rPr>
      </w:pPr>
      <w:r w:rsidRPr="007A64B1">
        <w:rPr>
          <w:rFonts w:ascii="Times New Roman" w:hAnsi="Times New Roman" w:cs="Times New Roman"/>
          <w:sz w:val="28"/>
          <w:szCs w:val="28"/>
        </w:rPr>
        <w:t>Пространство имен:</w:t>
      </w:r>
      <w:hyperlink r:id="rId8" w:history="1">
        <w:r w:rsidRPr="007A64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ystem.Collections</w:t>
        </w:r>
      </w:hyperlink>
    </w:p>
    <w:p w14:paraId="10533A01" w14:textId="64A653E8" w:rsidR="007A64B1" w:rsidRPr="007A64B1" w:rsidRDefault="00D0087F" w:rsidP="007A64B1">
      <w:pPr>
        <w:rPr>
          <w:rFonts w:ascii="Times New Roman" w:hAnsi="Times New Roman" w:cs="Times New Roman"/>
          <w:sz w:val="28"/>
          <w:szCs w:val="28"/>
        </w:rPr>
      </w:pPr>
      <w:r w:rsidRPr="007A64B1">
        <w:rPr>
          <w:rFonts w:ascii="Times New Roman" w:hAnsi="Times New Roman" w:cs="Times New Roman"/>
          <w:sz w:val="28"/>
          <w:szCs w:val="28"/>
        </w:rPr>
        <w:t>Сборка: System.Collections.NonGeneric.dll</w:t>
      </w:r>
    </w:p>
    <w:p w14:paraId="30FE42AF" w14:textId="77777777" w:rsidR="007A64B1" w:rsidRDefault="007A64B1" w:rsidP="007A64B1">
      <w:pPr>
        <w:pStyle w:val="a7"/>
        <w:spacing w:before="0" w:beforeAutospacing="0" w:after="200" w:afterAutospacing="0"/>
        <w:rPr>
          <w:sz w:val="28"/>
          <w:szCs w:val="28"/>
        </w:rPr>
      </w:pPr>
      <w:r w:rsidRPr="007A64B1">
        <w:rPr>
          <w:sz w:val="28"/>
          <w:szCs w:val="28"/>
        </w:rPr>
        <w:t xml:space="preserve">Предоставляет коллекцию пар "ключ-значение", упорядоченных по ключам. </w:t>
      </w:r>
    </w:p>
    <w:p w14:paraId="38ABD3CC" w14:textId="7243426D" w:rsidR="007A64B1" w:rsidRDefault="007A64B1" w:rsidP="007A64B1">
      <w:pPr>
        <w:pStyle w:val="a7"/>
        <w:spacing w:before="0" w:beforeAutospacing="0" w:after="200" w:afterAutospacing="0"/>
        <w:rPr>
          <w:sz w:val="28"/>
          <w:szCs w:val="28"/>
        </w:rPr>
      </w:pPr>
      <w:r w:rsidRPr="007A64B1">
        <w:rPr>
          <w:sz w:val="28"/>
          <w:szCs w:val="28"/>
        </w:rPr>
        <w:t>Доступ к парам мо</w:t>
      </w:r>
      <w:r>
        <w:rPr>
          <w:sz w:val="28"/>
          <w:szCs w:val="28"/>
        </w:rPr>
        <w:t>жно получить по ключу и индексу.</w:t>
      </w:r>
    </w:p>
    <w:p w14:paraId="195855CC" w14:textId="73734B5A" w:rsidR="007A64B1" w:rsidRPr="00D0087F" w:rsidRDefault="007A64B1" w:rsidP="007A64B1">
      <w:pPr>
        <w:pStyle w:val="a7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оллекции, которую я использовал </w:t>
      </w:r>
      <w:r w:rsidR="00D0087F">
        <w:rPr>
          <w:sz w:val="28"/>
          <w:szCs w:val="28"/>
        </w:rPr>
        <w:t xml:space="preserve">в виде ключа использовалась </w:t>
      </w:r>
      <w:r>
        <w:rPr>
          <w:sz w:val="28"/>
          <w:szCs w:val="28"/>
        </w:rPr>
        <w:t xml:space="preserve">переменную </w:t>
      </w:r>
      <w:r>
        <w:rPr>
          <w:sz w:val="28"/>
          <w:szCs w:val="28"/>
          <w:lang w:val="en-US"/>
        </w:rPr>
        <w:t>id</w:t>
      </w:r>
      <w:r w:rsidR="00C47273">
        <w:rPr>
          <w:sz w:val="28"/>
          <w:szCs w:val="28"/>
        </w:rPr>
        <w:t xml:space="preserve"> созданная в самом классе </w:t>
      </w:r>
      <w:r w:rsidR="00C47273">
        <w:rPr>
          <w:sz w:val="28"/>
          <w:szCs w:val="28"/>
          <w:lang w:val="en-US"/>
        </w:rPr>
        <w:t>Form</w:t>
      </w:r>
      <w:r w:rsidR="00C47273" w:rsidRPr="00C47273">
        <w:rPr>
          <w:sz w:val="28"/>
          <w:szCs w:val="28"/>
        </w:rPr>
        <w:t>1:</w:t>
      </w:r>
      <w:r w:rsidR="00C47273">
        <w:rPr>
          <w:sz w:val="28"/>
          <w:szCs w:val="28"/>
          <w:lang w:val="en-US"/>
        </w:rPr>
        <w:t xml:space="preserve"> Form</w:t>
      </w:r>
      <w:r>
        <w:rPr>
          <w:sz w:val="28"/>
          <w:szCs w:val="28"/>
        </w:rPr>
        <w:t xml:space="preserve">, а </w:t>
      </w:r>
      <w:r w:rsidR="00D0087F">
        <w:rPr>
          <w:sz w:val="28"/>
          <w:szCs w:val="28"/>
        </w:rPr>
        <w:t xml:space="preserve">для значения я брал объект класса </w:t>
      </w:r>
      <w:r w:rsidR="00D0087F">
        <w:rPr>
          <w:sz w:val="28"/>
          <w:szCs w:val="28"/>
          <w:lang w:val="en-US"/>
        </w:rPr>
        <w:t>Device</w:t>
      </w:r>
      <w:r w:rsidR="00D0087F" w:rsidRPr="00D0087F">
        <w:rPr>
          <w:sz w:val="28"/>
          <w:szCs w:val="28"/>
        </w:rPr>
        <w:t>.</w:t>
      </w:r>
    </w:p>
    <w:p w14:paraId="0CE425D7" w14:textId="3F61CC5A" w:rsidR="00D0087F" w:rsidRPr="00D0087F" w:rsidRDefault="00D0087F" w:rsidP="007A64B1">
      <w:pPr>
        <w:pStyle w:val="a7"/>
        <w:spacing w:before="0" w:beforeAutospacing="0" w:after="200" w:afterAutospacing="0"/>
        <w:rPr>
          <w:b/>
          <w:sz w:val="28"/>
          <w:szCs w:val="28"/>
          <w:lang w:val="en-US"/>
        </w:rPr>
      </w:pPr>
      <w:r w:rsidRPr="00D0087F">
        <w:rPr>
          <w:b/>
          <w:sz w:val="28"/>
          <w:szCs w:val="28"/>
        </w:rPr>
        <w:lastRenderedPageBreak/>
        <w:t xml:space="preserve">Класс </w:t>
      </w:r>
      <w:r w:rsidRPr="00D0087F">
        <w:rPr>
          <w:b/>
          <w:sz w:val="28"/>
          <w:szCs w:val="28"/>
          <w:lang w:val="en-US"/>
        </w:rPr>
        <w:t>Device</w:t>
      </w:r>
    </w:p>
    <w:p w14:paraId="25E9759C" w14:textId="2FF1A688" w:rsidR="00D0087F" w:rsidRDefault="00D0087F" w:rsidP="007A64B1">
      <w:pPr>
        <w:pStyle w:val="a7"/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D0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D0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ть</w:t>
      </w:r>
      <w:r w:rsidRPr="00D0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есть</w:t>
      </w:r>
      <w:r w:rsidRPr="00D0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ых</w:t>
      </w:r>
      <w:r w:rsidRPr="00D0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Pr="00D0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D0087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limits</w:t>
      </w:r>
      <w:r w:rsidRPr="00D0087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units</w:t>
      </w:r>
      <w:r w:rsidRPr="00D0087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cale</w:t>
      </w:r>
      <w:r w:rsidRPr="00D0087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ype, divisions.</w:t>
      </w:r>
    </w:p>
    <w:p w14:paraId="17532D67" w14:textId="0D28ACDF" w:rsidR="00D0087F" w:rsidRPr="00D0087F" w:rsidRDefault="00C47273" w:rsidP="007A64B1">
      <w:pPr>
        <w:pStyle w:val="a7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Все поля этого класса</w:t>
      </w:r>
      <w:r w:rsidR="00D0087F">
        <w:rPr>
          <w:sz w:val="28"/>
          <w:szCs w:val="28"/>
        </w:rPr>
        <w:t xml:space="preserve"> имеют тип доступа </w:t>
      </w:r>
      <w:r w:rsidR="00D0087F">
        <w:rPr>
          <w:sz w:val="28"/>
          <w:szCs w:val="28"/>
          <w:lang w:val="en-US"/>
        </w:rPr>
        <w:t>private</w:t>
      </w:r>
      <w:r w:rsidR="00D0087F" w:rsidRPr="00D0087F">
        <w:rPr>
          <w:sz w:val="28"/>
          <w:szCs w:val="28"/>
        </w:rPr>
        <w:t>.</w:t>
      </w:r>
    </w:p>
    <w:p w14:paraId="1963FD66" w14:textId="77777777" w:rsidR="00C47273" w:rsidRDefault="00D0087F" w:rsidP="007A64B1">
      <w:pPr>
        <w:pStyle w:val="a7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лассе также есть конструктор, в котором заполняются поля, методы для вывода информации из полей и метод для расчёта поля </w:t>
      </w:r>
      <w:r>
        <w:rPr>
          <w:sz w:val="28"/>
          <w:szCs w:val="28"/>
          <w:lang w:val="en-US"/>
        </w:rPr>
        <w:t>scale</w:t>
      </w:r>
      <w:r w:rsidRPr="00D0087F">
        <w:rPr>
          <w:sz w:val="28"/>
          <w:szCs w:val="28"/>
        </w:rPr>
        <w:t>.</w:t>
      </w:r>
    </w:p>
    <w:p w14:paraId="3F523D94" w14:textId="711D5341" w:rsidR="00D0087F" w:rsidRPr="00C47273" w:rsidRDefault="00C47273" w:rsidP="007A64B1">
      <w:pPr>
        <w:pStyle w:val="a7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У двух методов есть перегрузка, которая применяется в том случае, когда пользователь захочет изменить информацию в </w:t>
      </w:r>
      <w:r>
        <w:rPr>
          <w:sz w:val="28"/>
          <w:szCs w:val="28"/>
          <w:lang w:val="en-US"/>
        </w:rPr>
        <w:t>DataGridView</w:t>
      </w:r>
      <w:r w:rsidRPr="00C47273">
        <w:rPr>
          <w:sz w:val="28"/>
          <w:szCs w:val="28"/>
        </w:rPr>
        <w:t>.</w:t>
      </w:r>
    </w:p>
    <w:p w14:paraId="46A92980" w14:textId="5EA57AA0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0D5E436A" w14:textId="2F94549E" w:rsidR="00080667" w:rsidRPr="00687AC7" w:rsidRDefault="00080667" w:rsidP="00576916">
      <w:pPr>
        <w:rPr>
          <w:rFonts w:ascii="Times New Roman" w:hAnsi="Times New Roman" w:cs="Times New Roman"/>
          <w:sz w:val="28"/>
          <w:szCs w:val="28"/>
        </w:rPr>
      </w:pPr>
    </w:p>
    <w:p w14:paraId="7F57503A" w14:textId="3B613DA1" w:rsidR="00405417" w:rsidRDefault="00687AC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программы </w:t>
      </w:r>
      <w:r w:rsidR="00405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C5AA39" w14:textId="042D8B39" w:rsidR="00C47273" w:rsidRDefault="00C47273" w:rsidP="003D4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1: Form</w:t>
      </w:r>
    </w:p>
    <w:p w14:paraId="05CB11F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dataGridViewColumn1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E095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dataGridViewColumn2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89D0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dataGridViewColumn3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BFFC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dataGridViewColumn4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FB1D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dataGridViewColumn5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70C7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dataGridViewColumn6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6901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edList&lt;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Device&gt; deivices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edList&lt;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,Device&gt;();</w:t>
      </w:r>
    </w:p>
    <w:p w14:paraId="1C11BDA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1;</w:t>
      </w:r>
    </w:p>
    <w:p w14:paraId="6FA5BBE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279AD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6CDE7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719E337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DataGridView();</w:t>
      </w:r>
    </w:p>
    <w:p w14:paraId="5D29790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15EEA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DataGridView()</w:t>
      </w:r>
    </w:p>
    <w:p w14:paraId="3371F52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D5D91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DataSourc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71D7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.Add(getdatecol1());</w:t>
      </w:r>
    </w:p>
    <w:p w14:paraId="0E32B96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.Add(getdatecol2());</w:t>
      </w:r>
    </w:p>
    <w:p w14:paraId="4AFF3CF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.Add(getdatecol3());</w:t>
      </w:r>
    </w:p>
    <w:p w14:paraId="3CD3CC4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.Add(getdatecol4());</w:t>
      </w:r>
    </w:p>
    <w:p w14:paraId="245121E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.Add(getdatecol5());</w:t>
      </w:r>
    </w:p>
    <w:p w14:paraId="578F624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.Add(getdatecol6());</w:t>
      </w:r>
    </w:p>
    <w:p w14:paraId="32BA2E3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AutoResizeColumns();</w:t>
      </w:r>
    </w:p>
    <w:p w14:paraId="2B8AAC9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0C362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68EC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getdatecol1()</w:t>
      </w:r>
    </w:p>
    <w:p w14:paraId="2A21020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578FD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1 =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355DD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5E69F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1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olumn();</w:t>
      </w:r>
    </w:p>
    <w:p w14:paraId="4814B0B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1.Name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BC02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1.Header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7A56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1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16FA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1.Width = dataGridView1.Width / 12;</w:t>
      </w:r>
    </w:p>
    <w:p w14:paraId="7D164B7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58F0B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1;</w:t>
      </w:r>
    </w:p>
    <w:p w14:paraId="7E184F9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B3026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0885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getdatecol2()</w:t>
      </w:r>
    </w:p>
    <w:p w14:paraId="5B2AE6F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EB738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2 =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BB440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2CA4E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2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olumn();</w:t>
      </w:r>
    </w:p>
    <w:p w14:paraId="18BF9AF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2.Name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80C0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2.Header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1774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2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8B9D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2.Width = dataGridView1.Width / 6;</w:t>
      </w:r>
    </w:p>
    <w:p w14:paraId="35EFA83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15C1F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2;</w:t>
      </w:r>
    </w:p>
    <w:p w14:paraId="4BBEF51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DAE2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EE17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getdatecol3()</w:t>
      </w:r>
    </w:p>
    <w:p w14:paraId="723D51A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7233F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3 =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40122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514F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3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olumn();</w:t>
      </w:r>
    </w:p>
    <w:p w14:paraId="20024DE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3.Name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4632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3.Header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limits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C91C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3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416B7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3.Width = dataGridView1.Width / 6;</w:t>
      </w:r>
    </w:p>
    <w:p w14:paraId="1CC57F5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B2F9C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3;</w:t>
      </w:r>
    </w:p>
    <w:p w14:paraId="70254AF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B8DED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getdatecol4()</w:t>
      </w:r>
    </w:p>
    <w:p w14:paraId="0C4A799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26426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4 =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CE795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26F4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4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olumn();</w:t>
      </w:r>
    </w:p>
    <w:p w14:paraId="6043BAC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4 .Name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04E4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4.Header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units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82E0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4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9638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4.Width = dataGridView1.Width / 6;</w:t>
      </w:r>
    </w:p>
    <w:p w14:paraId="066D293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2C26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4;</w:t>
      </w:r>
    </w:p>
    <w:p w14:paraId="4477BAD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47750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getdatecol5()</w:t>
      </w:r>
    </w:p>
    <w:p w14:paraId="1061DD8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7D005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5 =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82606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B8E04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5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olumn();</w:t>
      </w:r>
    </w:p>
    <w:p w14:paraId="5280D8B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5.Name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5AA0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5.Header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scale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9DE4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5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B1726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5.Width = dataGridView1.Width / 6;</w:t>
      </w:r>
    </w:p>
    <w:p w14:paraId="547DE79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2ADC2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5;</w:t>
      </w:r>
    </w:p>
    <w:p w14:paraId="704CC2D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DCC4D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 getdatecol6()</w:t>
      </w:r>
    </w:p>
    <w:p w14:paraId="6F78789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B74F2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6 =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64C01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B323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6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olumn();</w:t>
      </w:r>
    </w:p>
    <w:p w14:paraId="4A32305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6.Name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6251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6.Header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9E43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6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5957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lumn6.Width = dataGridView1.Width / 5;</w:t>
      </w:r>
    </w:p>
    <w:p w14:paraId="36B39B2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54538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Column6;</w:t>
      </w:r>
    </w:p>
    <w:p w14:paraId="7515BCF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FFDFF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F1D0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Device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mits,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s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sions)</w:t>
      </w:r>
    </w:p>
    <w:p w14:paraId="5C48A44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212E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vice dev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vice(name, limits, units, type,divisions);</w:t>
      </w:r>
    </w:p>
    <w:p w14:paraId="3B2AFD3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ivices.Add(id, dev);</w:t>
      </w:r>
    </w:p>
    <w:p w14:paraId="7B41A2D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id++;</w:t>
      </w:r>
    </w:p>
    <w:p w14:paraId="200FF25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owListGrid();</w:t>
      </w:r>
    </w:p>
    <w:p w14:paraId="1ED1835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A9A61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5553E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Student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index)</w:t>
      </w:r>
    </w:p>
    <w:p w14:paraId="0580FB2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2F8AB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ivices.RemoveAt(elementindex);</w:t>
      </w:r>
    </w:p>
    <w:p w14:paraId="7AE8706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owListGrid();</w:t>
      </w:r>
    </w:p>
    <w:p w14:paraId="422C2F6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23472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C861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ListGrid()</w:t>
      </w:r>
    </w:p>
    <w:p w14:paraId="0662118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473FB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Rows.Clear();</w:t>
      </w:r>
    </w:p>
    <w:p w14:paraId="7763F08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evice&gt; s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ivices)</w:t>
      </w:r>
    </w:p>
    <w:p w14:paraId="500F229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ADDF1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Row row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Row();</w:t>
      </w:r>
    </w:p>
    <w:p w14:paraId="7C53EA4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xtBoxCell cell1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ell();</w:t>
      </w:r>
    </w:p>
    <w:p w14:paraId="3A4F110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xtBoxCell cell2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ell();</w:t>
      </w:r>
    </w:p>
    <w:p w14:paraId="064D7A7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xtBoxCell cell3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ell();</w:t>
      </w:r>
    </w:p>
    <w:p w14:paraId="6560B65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xtBoxCell cell4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ell();</w:t>
      </w:r>
    </w:p>
    <w:p w14:paraId="4A3F485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xtBoxCell cell5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ell();</w:t>
      </w:r>
    </w:p>
    <w:p w14:paraId="78C8438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xtBoxCell cell6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TextBoxCell();</w:t>
      </w:r>
    </w:p>
    <w:p w14:paraId="35D32B7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vice d = s.Value;</w:t>
      </w:r>
    </w:p>
    <w:p w14:paraId="01367E1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1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F413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1.Value = s.Key;</w:t>
      </w:r>
    </w:p>
    <w:p w14:paraId="6CC5E28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2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02A9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2.Value = d.Get_name();</w:t>
      </w:r>
    </w:p>
    <w:p w14:paraId="7BBE1D3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3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4DD9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3.Value = d.Get_limits();</w:t>
      </w:r>
    </w:p>
    <w:p w14:paraId="6966C73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4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F6955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4.Value = d.Get_units();</w:t>
      </w:r>
    </w:p>
    <w:p w14:paraId="5CCC72E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5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05C7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5.Value=d.Get_scale();</w:t>
      </w:r>
    </w:p>
    <w:p w14:paraId="4DC7E73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6.ValueTyp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E2CB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6.Value=d.Get_type();</w:t>
      </w:r>
    </w:p>
    <w:p w14:paraId="1A05DBA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.Cells.Add(cell1);</w:t>
      </w:r>
    </w:p>
    <w:p w14:paraId="6DC906A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.Cells.Add(cell2);</w:t>
      </w:r>
    </w:p>
    <w:p w14:paraId="54107B0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.Cells.Add(cell3);</w:t>
      </w:r>
    </w:p>
    <w:p w14:paraId="174D617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.Cells.Add(cell4);</w:t>
      </w:r>
    </w:p>
    <w:p w14:paraId="0EA1C1F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.Cells.Add(cell5);</w:t>
      </w:r>
    </w:p>
    <w:p w14:paraId="6E9BEEF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.Cells.Add(cell6);</w:t>
      </w:r>
    </w:p>
    <w:p w14:paraId="6F2C1ED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Rows.Add(row);</w:t>
      </w:r>
    </w:p>
    <w:p w14:paraId="0AA85AD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B225F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66C36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4190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020A84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FE4DFB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668E1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543A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1.Text =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0FB7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1CCF7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!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2.Text !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3.Text !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0C98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4FEEB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xtBox1.Text.Length; i++)</w:t>
      </w:r>
    </w:p>
    <w:p w14:paraId="4F860F4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04784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textBox1.Text[i])) pr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7EF3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F141F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xtBox2.Text.Length; i++)</w:t>
      </w:r>
    </w:p>
    <w:p w14:paraId="267C55B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F0C45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textBox2.Text[i])) pr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9114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098CB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xtBox3.Text.Length; i++)</w:t>
      </w:r>
    </w:p>
    <w:p w14:paraId="2F67345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50103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textBox3.Text[i])) pr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8A548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D8F33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765B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 ==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05E41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0B17B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dDevice(textBox1.Text, Convert.ToInt32(numericUpDown1.Value), textBox2.Text, textBox3.Text, Convert.ToInt32(numericUpDown2.Value));</w:t>
      </w:r>
    </w:p>
    <w:p w14:paraId="7098F85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1.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C9C1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2.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D00E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3.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7D8D5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665172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4F7C19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58A453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3A4C470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10F70C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xtBox4.Text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E260F8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AF1397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erformSearch(textBox4.Text);</w:t>
      </w:r>
    </w:p>
    <w:p w14:paraId="3E8F4752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AFE8DC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C85121F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14ECB3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по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C98D2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381FB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5FC4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B5A1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B6C8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icUpDown1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F913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icUpDown2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3F0A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5386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2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17E3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3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2EF2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E4ED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5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4531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3AAD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DB0A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ED98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1ACD6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2B45DFD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A8768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8AAF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ToolStripMenuItem_Click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A243C0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1F67A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alogResult result = MessageBox.Show(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YesNo);</w:t>
      </w:r>
    </w:p>
    <w:p w14:paraId="0ED94C3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DialogResult.Yes)</w:t>
      </w:r>
    </w:p>
    <w:p w14:paraId="414D90D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B9ED5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dataGridView1.CurrentRow.Index;</w:t>
      </w:r>
    </w:p>
    <w:p w14:paraId="12D39BD2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DeletStudent(i);</w:t>
      </w:r>
    </w:p>
    <w:p w14:paraId="5B0D8002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F4B9D3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89991C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C3AF9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ить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D35488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2CD7F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dataGridView1.CurrentRow.Index;</w:t>
      </w:r>
    </w:p>
    <w:p w14:paraId="2366B01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Rows[i].Cells[1].Value = textBox1.Text;</w:t>
      </w:r>
    </w:p>
    <w:p w14:paraId="357D6DF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Rows[i].Cells[2].Value = Convert.ToInt32(numericUpDown1.Value);</w:t>
      </w:r>
    </w:p>
    <w:p w14:paraId="27F17FB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Rows[i].Cells[3].Value = textBox2.Text;</w:t>
      </w:r>
    </w:p>
    <w:p w14:paraId="76BE670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vice s = deivices[i+1];</w:t>
      </w:r>
    </w:p>
    <w:p w14:paraId="01834A9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Rows[i].Cells[4].Value = s.Get_scale(Convert.ToInt32(numericUpDown1.Value),Convert.ToInt32(numericUpDown2.Value));</w:t>
      </w:r>
    </w:p>
    <w:p w14:paraId="24D05A0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Rows[i].Cells[5].Value = textBox3.Text;</w:t>
      </w:r>
    </w:p>
    <w:p w14:paraId="681B28C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7EB9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4DB5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2E6A6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498D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F57EBA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F97D4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7EB6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F9E4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3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6B53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umericUpDown1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3197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umericUpDown2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5725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0CB6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2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7E6B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3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9D79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4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073A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5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B29A0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4.Visible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CB54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Text = </w:t>
      </w:r>
      <w:r w:rsidRPr="00C47273">
        <w:rPr>
          <w:rFonts w:ascii="Cascadia Mono" w:hAnsi="Cascadia Mono" w:cs="Cascadia Mono"/>
          <w:color w:val="A31515"/>
          <w:sz w:val="19"/>
          <w:szCs w:val="19"/>
          <w:lang w:val="en-US"/>
        </w:rPr>
        <w:t>"search"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2FC0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B317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C69B5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2607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formSearch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Text)</w:t>
      </w:r>
    </w:p>
    <w:p w14:paraId="6A7B01C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FF2B2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Value = textBox4.Text;</w:t>
      </w:r>
    </w:p>
    <w:p w14:paraId="572619A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404B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SelectionMode = DataGridViewSelectionMode.FullRowSelect;</w:t>
      </w:r>
    </w:p>
    <w:p w14:paraId="7426F9B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647A64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C374F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Row row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1.Rows)</w:t>
      </w:r>
    </w:p>
    <w:p w14:paraId="466B333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99D9F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ell cell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.Cells)</w:t>
      </w:r>
    </w:p>
    <w:p w14:paraId="3E4BD00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7809E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.Value !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ell.Value.ToString().Contains(searchValue))</w:t>
      </w:r>
    </w:p>
    <w:p w14:paraId="01201A8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7A6E84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692A35A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CurrentCell = cell; </w:t>
      </w:r>
    </w:p>
    <w:p w14:paraId="135913A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.Selected =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381D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CurrentRow.ToString();</w:t>
      </w:r>
    </w:p>
    <w:p w14:paraId="2DA8502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187DA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F98549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F118A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4C115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43144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c)</w:t>
      </w:r>
    </w:p>
    <w:p w14:paraId="166E769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81D3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exc.Message);</w:t>
      </w:r>
    </w:p>
    <w:p w14:paraId="66151D0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72D7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42C9B2" w14:textId="75F85B08" w:rsidR="00C47273" w:rsidRDefault="00C47273" w:rsidP="00C4727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C94614" w14:textId="65C0398B" w:rsidR="00C47273" w:rsidRDefault="00C47273" w:rsidP="00C472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</w:t>
      </w:r>
    </w:p>
    <w:p w14:paraId="63087129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A260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12C1EF9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mits;</w:t>
      </w:r>
    </w:p>
    <w:p w14:paraId="3510BF1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s;</w:t>
      </w:r>
    </w:p>
    <w:p w14:paraId="5E804D7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 ;</w:t>
      </w:r>
    </w:p>
    <w:p w14:paraId="7B27D1B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41A49E3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sions;</w:t>
      </w:r>
    </w:p>
    <w:p w14:paraId="635663E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31FB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2B91AF"/>
          <w:sz w:val="19"/>
          <w:szCs w:val="19"/>
          <w:lang w:val="en-US"/>
        </w:rPr>
        <w:t>Devic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_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mits_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s_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ep_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sions_)</w:t>
      </w:r>
    </w:p>
    <w:p w14:paraId="1E24429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1B5A8B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_;</w:t>
      </w:r>
    </w:p>
    <w:p w14:paraId="646D6F7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mits = limits_;</w:t>
      </w:r>
    </w:p>
    <w:p w14:paraId="555A3AD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nits = units_;</w:t>
      </w:r>
    </w:p>
    <w:p w14:paraId="01911C3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tyep_;</w:t>
      </w:r>
    </w:p>
    <w:p w14:paraId="36F3002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visions = divisions_;</w:t>
      </w:r>
    </w:p>
    <w:p w14:paraId="2358CFA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122FA8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2FEF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calculation()</w:t>
      </w:r>
    </w:p>
    <w:p w14:paraId="662C1A5A" w14:textId="77777777" w:rsid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FBD99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ale = (limits - 0) / divisions;</w:t>
      </w:r>
    </w:p>
    <w:p w14:paraId="0CD863F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;</w:t>
      </w:r>
    </w:p>
    <w:p w14:paraId="647F748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A59C8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1F5A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calculation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32EACE82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0110D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ale = (a - 0) / b;</w:t>
      </w:r>
    </w:p>
    <w:p w14:paraId="44EFEA1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;</w:t>
      </w:r>
    </w:p>
    <w:p w14:paraId="42F5247D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5B3F7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5DB6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name()</w:t>
      </w:r>
    </w:p>
    <w:p w14:paraId="25CFD67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6456D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16489B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390404E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BE5A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limits() </w:t>
      </w:r>
    </w:p>
    <w:p w14:paraId="16E6478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52FCA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mits;</w:t>
      </w:r>
    </w:p>
    <w:p w14:paraId="59B3811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6D055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278E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units() </w:t>
      </w:r>
    </w:p>
    <w:p w14:paraId="559411E6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2C7F8D4E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s;</w:t>
      </w:r>
    </w:p>
    <w:p w14:paraId="345CC0A1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56AB6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AF3EC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cale() </w:t>
      </w:r>
    </w:p>
    <w:p w14:paraId="5E6C8C9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5A26E5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_calculation();</w:t>
      </w:r>
    </w:p>
    <w:p w14:paraId="6E92CED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;</w:t>
      </w:r>
    </w:p>
    <w:p w14:paraId="1116226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321BC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cale(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3260D679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109B60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_calculation(a,b);</w:t>
      </w:r>
    </w:p>
    <w:p w14:paraId="40258D4A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;</w:t>
      </w:r>
    </w:p>
    <w:p w14:paraId="7BAA1A6F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C50A43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7829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type() </w:t>
      </w:r>
    </w:p>
    <w:p w14:paraId="1FC96A98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0D0B0264" w14:textId="77777777" w:rsidR="00C47273" w:rsidRPr="00C47273" w:rsidRDefault="00C47273" w:rsidP="00C472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2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1FFB66C0" w14:textId="7D6653BB" w:rsidR="00C47273" w:rsidRPr="00FA61BB" w:rsidRDefault="00C47273" w:rsidP="00C472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2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77A531" w14:textId="59A7336E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C472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7E6CDE98" w14:textId="2CA30129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F2295AA" wp14:editId="24D57981">
            <wp:extent cx="5940425" cy="2827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DB0" w14:textId="179FBBF1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79200D" wp14:editId="0F24F38A">
            <wp:extent cx="5940425" cy="2980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D8FA" w14:textId="69E689A7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9165953" wp14:editId="3124C000">
            <wp:extent cx="5940425" cy="2967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DF97" w14:textId="4AF3A2BC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0A79378" wp14:editId="25905743">
            <wp:extent cx="5940425" cy="29438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BE46" w14:textId="1447EEC9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14:paraId="103DD24B" w14:textId="655C5877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0EE163" wp14:editId="75FC2675">
            <wp:extent cx="5940425" cy="29317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BC80" w14:textId="28F6159D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ение</w:t>
      </w:r>
    </w:p>
    <w:p w14:paraId="03A7E541" w14:textId="1EC720E8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A4E47AA" wp14:editId="026CB0CC">
            <wp:extent cx="5940425" cy="2960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30DC" w14:textId="3FE49CB9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646BD4C" wp14:editId="630131E9">
            <wp:extent cx="5940425" cy="2962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052" w14:textId="0531D19F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</w:t>
      </w:r>
    </w:p>
    <w:p w14:paraId="634373DC" w14:textId="0F862946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DB21D3" wp14:editId="2C9C9ED5">
            <wp:extent cx="5940425" cy="2958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861" w14:textId="5A1E19A7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2B1C1C" wp14:editId="5B760802">
            <wp:extent cx="5940425" cy="29559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F35" w14:textId="7CB162D8" w:rsidR="00FA61BB" w:rsidRDefault="00FA61B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A61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ED336D" wp14:editId="3911D8A7">
            <wp:extent cx="5940425" cy="29559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30D" w14:textId="233A76B1" w:rsidR="00FA61BB" w:rsidRPr="00FA61BB" w:rsidRDefault="00FA61BB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иске информации выводится отдельное </w:t>
      </w:r>
      <w:r w:rsidR="00687AC7">
        <w:rPr>
          <w:rFonts w:ascii="Times New Roman" w:hAnsi="Times New Roman" w:cs="Times New Roman"/>
          <w:sz w:val="28"/>
          <w:szCs w:val="28"/>
        </w:rPr>
        <w:t xml:space="preserve">текстовое </w:t>
      </w:r>
      <w:r>
        <w:rPr>
          <w:rFonts w:ascii="Times New Roman" w:hAnsi="Times New Roman" w:cs="Times New Roman"/>
          <w:sz w:val="28"/>
          <w:szCs w:val="28"/>
        </w:rPr>
        <w:t xml:space="preserve">поле в которое мы вводим то что мы хотим найти если поле найдено то нас переносит к этой строке она также будет выделена и будет выделен столбец в котором нашлось то слово которое мы искали. Если же не будет найдено то словно которое мы </w:t>
      </w:r>
      <w:r w:rsidR="00080667">
        <w:rPr>
          <w:rFonts w:ascii="Times New Roman" w:hAnsi="Times New Roman" w:cs="Times New Roman"/>
          <w:sz w:val="28"/>
          <w:szCs w:val="28"/>
        </w:rPr>
        <w:t>вводили то тогда выдастся ошиб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930CE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42B3A39" w14:textId="0FE9F190" w:rsidR="00AF5701" w:rsidRPr="00AF5701" w:rsidRDefault="00687AC7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эту </w:t>
      </w:r>
      <w:r w:rsidR="00AF5701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я изучил новые способы работы с классом </w:t>
      </w:r>
      <w:r w:rsidR="00AF5701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bookmarkStart w:id="0" w:name="_GoBack"/>
      <w:bookmarkEnd w:id="0"/>
      <w:r w:rsidR="00AF5701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AF5701">
        <w:rPr>
          <w:rFonts w:ascii="Times New Roman" w:hAnsi="Times New Roman" w:cs="Times New Roman"/>
          <w:sz w:val="28"/>
          <w:szCs w:val="28"/>
        </w:rPr>
        <w:t xml:space="preserve">поработал с новой для меня коллекцией </w:t>
      </w:r>
      <w:r w:rsidR="00AF5701">
        <w:rPr>
          <w:rFonts w:ascii="Times New Roman" w:hAnsi="Times New Roman" w:cs="Times New Roman"/>
          <w:sz w:val="28"/>
          <w:szCs w:val="28"/>
          <w:lang w:val="en-US"/>
        </w:rPr>
        <w:t>SortedList</w:t>
      </w:r>
      <w:r w:rsidR="00AF5701" w:rsidRPr="00AF5701">
        <w:rPr>
          <w:rFonts w:ascii="Times New Roman" w:hAnsi="Times New Roman" w:cs="Times New Roman"/>
          <w:sz w:val="28"/>
          <w:szCs w:val="28"/>
        </w:rPr>
        <w:t>.</w:t>
      </w:r>
    </w:p>
    <w:p w14:paraId="0931ACE7" w14:textId="3B2AE3F9" w:rsidR="00AF5701" w:rsidRPr="00AF5701" w:rsidRDefault="00AF5701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улучшил свои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iwsForms</w:t>
      </w:r>
    </w:p>
    <w:p w14:paraId="1F5ACF31" w14:textId="77777777" w:rsidR="00AF5701" w:rsidRPr="00AF5701" w:rsidRDefault="00AF5701" w:rsidP="00004E03">
      <w:pPr>
        <w:rPr>
          <w:rFonts w:ascii="Times New Roman" w:hAnsi="Times New Roman" w:cs="Times New Roman"/>
          <w:sz w:val="28"/>
          <w:szCs w:val="28"/>
        </w:rPr>
      </w:pPr>
    </w:p>
    <w:sectPr w:rsidR="00AF5701" w:rsidRPr="00AF5701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80667"/>
    <w:rsid w:val="001D6E86"/>
    <w:rsid w:val="002502AF"/>
    <w:rsid w:val="002926CA"/>
    <w:rsid w:val="002B38E8"/>
    <w:rsid w:val="00350268"/>
    <w:rsid w:val="003D4F86"/>
    <w:rsid w:val="00405417"/>
    <w:rsid w:val="00576916"/>
    <w:rsid w:val="005F4875"/>
    <w:rsid w:val="00687AC7"/>
    <w:rsid w:val="0075018D"/>
    <w:rsid w:val="007A64B1"/>
    <w:rsid w:val="0090349B"/>
    <w:rsid w:val="009B441E"/>
    <w:rsid w:val="00A64B5A"/>
    <w:rsid w:val="00AA6BE1"/>
    <w:rsid w:val="00AF5701"/>
    <w:rsid w:val="00BF5D1F"/>
    <w:rsid w:val="00C47273"/>
    <w:rsid w:val="00C67E43"/>
    <w:rsid w:val="00CD2316"/>
    <w:rsid w:val="00D0087F"/>
    <w:rsid w:val="00D149A8"/>
    <w:rsid w:val="00DA0919"/>
    <w:rsid w:val="00F127D7"/>
    <w:rsid w:val="00F853F6"/>
    <w:rsid w:val="00FA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customStyle="1" w:styleId="break-text">
    <w:name w:val="break-text"/>
    <w:basedOn w:val="a0"/>
    <w:rsid w:val="002B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api/system.collections?view=net-7.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learn.microsoft.com/ru-ru/dotnet/api/system.windows.forms?view=windowsdesktop-8.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3919-5ED6-4C76-9925-622F49B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нтон Плоских</cp:lastModifiedBy>
  <cp:revision>2</cp:revision>
  <dcterms:created xsi:type="dcterms:W3CDTF">2024-03-10T10:49:00Z</dcterms:created>
  <dcterms:modified xsi:type="dcterms:W3CDTF">2024-03-10T10:49:00Z</dcterms:modified>
</cp:coreProperties>
</file>